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43E" w:rsidRDefault="008D143E" w:rsidP="00D32E33"/>
    <w:p w:rsidR="008D143E" w:rsidRDefault="008D143E" w:rsidP="00D32E33"/>
    <w:p w:rsidR="008D143E" w:rsidRDefault="008D143E" w:rsidP="00D32E33"/>
    <w:p w:rsidR="008D143E" w:rsidRDefault="008D143E" w:rsidP="00D32E33"/>
    <w:p w:rsidR="008D143E" w:rsidRDefault="00563783" w:rsidP="00D32E33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95800" cy="50863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8D143E" w:rsidRDefault="008D143E" w:rsidP="00D32E33"/>
    <w:p w:rsidR="008D143E" w:rsidRDefault="008D143E" w:rsidP="00D32E33"/>
    <w:p w:rsidR="008D143E" w:rsidRDefault="008D143E" w:rsidP="00D32E33"/>
    <w:p w:rsidR="008D143E" w:rsidRDefault="008D143E" w:rsidP="00D32E33"/>
    <w:p w:rsidR="008D143E" w:rsidRDefault="008D143E" w:rsidP="00D32E33"/>
    <w:p w:rsidR="008D143E" w:rsidRDefault="008D143E" w:rsidP="00D32E33"/>
    <w:p w:rsidR="008D143E" w:rsidRDefault="008D143E" w:rsidP="00D32E33"/>
    <w:p w:rsidR="008D143E" w:rsidRDefault="008D143E" w:rsidP="00D32E33"/>
    <w:p w:rsidR="008D143E" w:rsidRDefault="008D143E" w:rsidP="00D32E33"/>
    <w:p w:rsidR="008D143E" w:rsidRDefault="008D143E" w:rsidP="00D32E33"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353DF875" wp14:editId="257181C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25033" cy="5895833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033" cy="5895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143E" w:rsidRDefault="008D143E" w:rsidP="00D32E33"/>
    <w:p w:rsidR="008D143E" w:rsidRDefault="008D143E" w:rsidP="00D32E33"/>
    <w:p w:rsidR="008D143E" w:rsidRDefault="008D143E" w:rsidP="00D32E33"/>
    <w:p w:rsidR="008D143E" w:rsidRDefault="008D143E" w:rsidP="00D32E33"/>
    <w:p w:rsidR="008D143E" w:rsidRDefault="008D143E" w:rsidP="00D32E33"/>
    <w:p w:rsidR="008D143E" w:rsidRDefault="008D143E" w:rsidP="00D32E33"/>
    <w:p w:rsidR="008D143E" w:rsidRDefault="008D143E" w:rsidP="00D32E33"/>
    <w:p w:rsidR="008D143E" w:rsidRDefault="008D143E" w:rsidP="00D32E33"/>
    <w:p w:rsidR="008D143E" w:rsidRDefault="008D143E" w:rsidP="00D32E33"/>
    <w:p w:rsidR="008D143E" w:rsidRDefault="008D143E" w:rsidP="00D32E33"/>
    <w:p w:rsidR="008D143E" w:rsidRDefault="008D143E" w:rsidP="00D32E33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914400" y="118872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6553876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3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143E" w:rsidRDefault="008D143E" w:rsidP="00D32E33"/>
    <w:p w:rsidR="008D143E" w:rsidRDefault="008D143E" w:rsidP="00D32E33"/>
    <w:p w:rsidR="008D143E" w:rsidRDefault="008D143E" w:rsidP="00D32E33"/>
    <w:p w:rsidR="008D143E" w:rsidRDefault="008D143E" w:rsidP="00D32E33"/>
    <w:p w:rsidR="008D143E" w:rsidRDefault="008D143E" w:rsidP="00D32E33"/>
    <w:p w:rsidR="008D143E" w:rsidRDefault="008D143E" w:rsidP="00D32E33"/>
    <w:p w:rsidR="008D143E" w:rsidRDefault="008D143E" w:rsidP="00D32E33"/>
    <w:p w:rsidR="008D143E" w:rsidRDefault="008D143E" w:rsidP="00D32E33"/>
    <w:p w:rsidR="008D143E" w:rsidRDefault="008D143E" w:rsidP="00D32E33"/>
    <w:p w:rsidR="0048423A" w:rsidRPr="00D32E33" w:rsidRDefault="008D143E" w:rsidP="00D32E33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42690" cy="764476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690" cy="7644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8423A" w:rsidRPr="00D32E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3A0"/>
    <w:multiLevelType w:val="hybridMultilevel"/>
    <w:tmpl w:val="E7287BCC"/>
    <w:lvl w:ilvl="0" w:tplc="CEE83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87632"/>
    <w:multiLevelType w:val="hybridMultilevel"/>
    <w:tmpl w:val="021C5E08"/>
    <w:lvl w:ilvl="0" w:tplc="C334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F615D"/>
    <w:multiLevelType w:val="hybridMultilevel"/>
    <w:tmpl w:val="30E07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A44A8"/>
    <w:multiLevelType w:val="hybridMultilevel"/>
    <w:tmpl w:val="3CE6C5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C7513"/>
    <w:multiLevelType w:val="hybridMultilevel"/>
    <w:tmpl w:val="4B4E4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963F2"/>
    <w:multiLevelType w:val="hybridMultilevel"/>
    <w:tmpl w:val="2BC6C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63D87"/>
    <w:multiLevelType w:val="hybridMultilevel"/>
    <w:tmpl w:val="2132E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E7"/>
    <w:rsid w:val="000010B1"/>
    <w:rsid w:val="00014518"/>
    <w:rsid w:val="00056999"/>
    <w:rsid w:val="00060288"/>
    <w:rsid w:val="00115301"/>
    <w:rsid w:val="001D0E7C"/>
    <w:rsid w:val="001E54EE"/>
    <w:rsid w:val="001F1938"/>
    <w:rsid w:val="00220962"/>
    <w:rsid w:val="00220CBC"/>
    <w:rsid w:val="002224D8"/>
    <w:rsid w:val="002967CE"/>
    <w:rsid w:val="002A102A"/>
    <w:rsid w:val="002B3346"/>
    <w:rsid w:val="002C79F4"/>
    <w:rsid w:val="00300E08"/>
    <w:rsid w:val="003426F3"/>
    <w:rsid w:val="00375FE5"/>
    <w:rsid w:val="00382250"/>
    <w:rsid w:val="003B3226"/>
    <w:rsid w:val="003E3CF6"/>
    <w:rsid w:val="004162E3"/>
    <w:rsid w:val="00483490"/>
    <w:rsid w:val="0048423A"/>
    <w:rsid w:val="00563783"/>
    <w:rsid w:val="0057157D"/>
    <w:rsid w:val="005C1193"/>
    <w:rsid w:val="005E6763"/>
    <w:rsid w:val="005F39DE"/>
    <w:rsid w:val="005F623C"/>
    <w:rsid w:val="005F6AEC"/>
    <w:rsid w:val="00604918"/>
    <w:rsid w:val="00610305"/>
    <w:rsid w:val="006533E3"/>
    <w:rsid w:val="006B5868"/>
    <w:rsid w:val="006D27EC"/>
    <w:rsid w:val="00744C4C"/>
    <w:rsid w:val="00757D60"/>
    <w:rsid w:val="007660DB"/>
    <w:rsid w:val="007A142F"/>
    <w:rsid w:val="00862601"/>
    <w:rsid w:val="0089671D"/>
    <w:rsid w:val="008A0E38"/>
    <w:rsid w:val="008A6050"/>
    <w:rsid w:val="008D143E"/>
    <w:rsid w:val="00900EB2"/>
    <w:rsid w:val="00944C84"/>
    <w:rsid w:val="009B4DA0"/>
    <w:rsid w:val="009C72AA"/>
    <w:rsid w:val="009E7BA5"/>
    <w:rsid w:val="009F1EA3"/>
    <w:rsid w:val="009F670D"/>
    <w:rsid w:val="009F6935"/>
    <w:rsid w:val="00A17861"/>
    <w:rsid w:val="00A22F75"/>
    <w:rsid w:val="00A322D6"/>
    <w:rsid w:val="00A70FDB"/>
    <w:rsid w:val="00A74BB2"/>
    <w:rsid w:val="00A75E7C"/>
    <w:rsid w:val="00A950FA"/>
    <w:rsid w:val="00AD3392"/>
    <w:rsid w:val="00B07955"/>
    <w:rsid w:val="00B3635A"/>
    <w:rsid w:val="00BD609F"/>
    <w:rsid w:val="00C01231"/>
    <w:rsid w:val="00C10207"/>
    <w:rsid w:val="00C727A6"/>
    <w:rsid w:val="00D11DC0"/>
    <w:rsid w:val="00D32E33"/>
    <w:rsid w:val="00D636E8"/>
    <w:rsid w:val="00D9469C"/>
    <w:rsid w:val="00DA11A6"/>
    <w:rsid w:val="00DB5F60"/>
    <w:rsid w:val="00DD2FDD"/>
    <w:rsid w:val="00E03005"/>
    <w:rsid w:val="00E35EBC"/>
    <w:rsid w:val="00E62315"/>
    <w:rsid w:val="00E63566"/>
    <w:rsid w:val="00E804C3"/>
    <w:rsid w:val="00EB45C3"/>
    <w:rsid w:val="00EC6F0B"/>
    <w:rsid w:val="00EF41E0"/>
    <w:rsid w:val="00F12F64"/>
    <w:rsid w:val="00F26A9D"/>
    <w:rsid w:val="00F632E7"/>
    <w:rsid w:val="00F9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87D2D"/>
  <w15:chartTrackingRefBased/>
  <w15:docId w15:val="{69EA7896-18B1-4C47-9290-88AFF515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22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11A6"/>
    <w:pPr>
      <w:ind w:left="720"/>
      <w:contextualSpacing/>
    </w:pPr>
  </w:style>
  <w:style w:type="table" w:styleId="TableGrid">
    <w:name w:val="Table Grid"/>
    <w:basedOn w:val="TableNormal"/>
    <w:uiPriority w:val="39"/>
    <w:rsid w:val="0075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S1BodyCopyKS1">
    <w:name w:val="KS1 Body Copy (KS1)"/>
    <w:basedOn w:val="Normal"/>
    <w:uiPriority w:val="99"/>
    <w:rsid w:val="00C727A6"/>
    <w:pPr>
      <w:suppressAutoHyphens/>
      <w:autoSpaceDE w:val="0"/>
      <w:autoSpaceDN w:val="0"/>
      <w:adjustRightInd w:val="0"/>
      <w:spacing w:after="170" w:line="380" w:lineRule="atLeast"/>
      <w:jc w:val="center"/>
      <w:textAlignment w:val="center"/>
    </w:pPr>
    <w:rPr>
      <w:rFonts w:ascii="Twinkl" w:hAnsi="Twinkl" w:cs="Twinkl"/>
      <w:color w:val="050505"/>
      <w:sz w:val="30"/>
      <w:szCs w:val="30"/>
    </w:rPr>
  </w:style>
  <w:style w:type="paragraph" w:customStyle="1" w:styleId="KS2BodyCopyKS2">
    <w:name w:val="KS2 Body Copy (KS2)"/>
    <w:basedOn w:val="Normal"/>
    <w:uiPriority w:val="99"/>
    <w:rsid w:val="00E35EB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050505"/>
      <w:sz w:val="26"/>
      <w:szCs w:val="26"/>
    </w:rPr>
  </w:style>
  <w:style w:type="character" w:styleId="Strong">
    <w:name w:val="Strong"/>
    <w:basedOn w:val="DefaultParagraphFont"/>
    <w:uiPriority w:val="22"/>
    <w:qFormat/>
    <w:rsid w:val="00A70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32C7-3D92-445B-A320-A2C23566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uck</dc:creator>
  <cp:keywords/>
  <dc:description/>
  <cp:lastModifiedBy>R Walker</cp:lastModifiedBy>
  <cp:revision>105</cp:revision>
  <dcterms:created xsi:type="dcterms:W3CDTF">2020-03-23T23:26:00Z</dcterms:created>
  <dcterms:modified xsi:type="dcterms:W3CDTF">2020-06-11T19:54:00Z</dcterms:modified>
</cp:coreProperties>
</file>